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677AA" w14:textId="77777777" w:rsidR="00C45B8E" w:rsidRPr="00F5458C" w:rsidRDefault="00C45B8E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4C9BACE" w14:textId="77777777" w:rsidR="00C45B8E" w:rsidRPr="009A0DF9" w:rsidRDefault="00C45B8E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A104906" w14:textId="77777777" w:rsidR="00C45B8E" w:rsidRPr="009A0DF9" w:rsidRDefault="00C45B8E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DCE635E" w14:textId="77777777" w:rsidR="00C45B8E" w:rsidRPr="009A0DF9" w:rsidRDefault="00C45B8E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41C6CE1D" w14:textId="77777777" w:rsidR="00C45B8E" w:rsidRPr="009A0DF9" w:rsidRDefault="00C45B8E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6A00834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008345" w14:textId="77777777" w:rsidR="009776D3" w:rsidRPr="00D02726" w:rsidRDefault="005C0D06" w:rsidP="004257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FA3AB2">
        <w:rPr>
          <w:rFonts w:ascii="Times New Roman" w:hAnsi="Times New Roman"/>
          <w:b/>
          <w:bCs/>
          <w:sz w:val="28"/>
          <w:szCs w:val="28"/>
        </w:rPr>
        <w:t>Amat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A00834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A008347" w14:textId="70E5F01B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C45B8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C45B8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C45B8E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</w:t>
      </w:r>
      <w:r w:rsidR="004B3B1A" w:rsidRPr="00FA3AB2">
        <w:rPr>
          <w:rFonts w:ascii="Times New Roman" w:hAnsi="Times New Roman"/>
          <w:sz w:val="28"/>
          <w:szCs w:val="28"/>
        </w:rPr>
        <w:t xml:space="preserve">zemes reformu </w:t>
      </w:r>
      <w:r w:rsidR="00FA3AB2" w:rsidRPr="00FA3AB2">
        <w:rPr>
          <w:rFonts w:ascii="Times New Roman" w:hAnsi="Times New Roman"/>
          <w:sz w:val="28"/>
          <w:szCs w:val="28"/>
        </w:rPr>
        <w:t>Amatas</w:t>
      </w:r>
      <w:r w:rsidR="005C0D06" w:rsidRPr="00FA3AB2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A008348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391EF0" w14:textId="77777777" w:rsidR="00C45B8E" w:rsidRPr="00D02726" w:rsidRDefault="00C45B8E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008349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00834A" w14:textId="223AF388" w:rsidR="006A4F03" w:rsidRPr="00D02726" w:rsidRDefault="006A4F03" w:rsidP="00C45B8E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425758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425758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6A00834B" w14:textId="77777777" w:rsidR="006A4F03" w:rsidRDefault="006A4F03" w:rsidP="00C45B8E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A64C303" w14:textId="77777777" w:rsidR="00C45B8E" w:rsidRDefault="00C45B8E" w:rsidP="00C45B8E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69A4486" w14:textId="77777777" w:rsidR="00C45B8E" w:rsidRPr="00D02726" w:rsidRDefault="00C45B8E" w:rsidP="00C45B8E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A00834C" w14:textId="7BF9B0A4" w:rsidR="006A4F03" w:rsidRPr="00D02726" w:rsidRDefault="006A4F03" w:rsidP="00C45B8E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4257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08359" w14:textId="77777777" w:rsidR="008C3314" w:rsidRDefault="008C3314">
      <w:r>
        <w:separator/>
      </w:r>
    </w:p>
  </w:endnote>
  <w:endnote w:type="continuationSeparator" w:id="0">
    <w:p w14:paraId="6A00835A" w14:textId="77777777" w:rsidR="008C3314" w:rsidRDefault="008C3314">
      <w:r>
        <w:continuationSeparator/>
      </w:r>
    </w:p>
  </w:endnote>
  <w:endnote w:type="continuationNotice" w:id="1">
    <w:p w14:paraId="6A00835B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835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00835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835F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A008360" w14:textId="66963DB2" w:rsidR="0011033A" w:rsidRPr="00FF041D" w:rsidRDefault="0011033A" w:rsidP="00731B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A2B1" w14:textId="25872F21" w:rsidR="00C45B8E" w:rsidRPr="00C45B8E" w:rsidRDefault="00C45B8E">
    <w:pPr>
      <w:pStyle w:val="Footer"/>
      <w:rPr>
        <w:rFonts w:ascii="Times New Roman" w:hAnsi="Times New Roman"/>
        <w:sz w:val="16"/>
        <w:szCs w:val="16"/>
      </w:rPr>
    </w:pPr>
    <w:r w:rsidRPr="00C45B8E">
      <w:rPr>
        <w:rFonts w:ascii="Times New Roman" w:hAnsi="Times New Roman"/>
        <w:sz w:val="16"/>
        <w:szCs w:val="16"/>
      </w:rPr>
      <w:t>R019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08356" w14:textId="77777777" w:rsidR="008C3314" w:rsidRDefault="008C3314">
      <w:r>
        <w:separator/>
      </w:r>
    </w:p>
  </w:footnote>
  <w:footnote w:type="continuationSeparator" w:id="0">
    <w:p w14:paraId="6A008357" w14:textId="77777777" w:rsidR="008C3314" w:rsidRDefault="008C3314">
      <w:r>
        <w:continuationSeparator/>
      </w:r>
    </w:p>
  </w:footnote>
  <w:footnote w:type="continuationNotice" w:id="1">
    <w:p w14:paraId="6A008358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835C" w14:textId="2B444CCE" w:rsidR="0011033A" w:rsidRDefault="0011033A" w:rsidP="0011033A">
    <w:pPr>
      <w:pStyle w:val="Header"/>
      <w:jc w:val="center"/>
    </w:pPr>
  </w:p>
  <w:p w14:paraId="76434BFB" w14:textId="77777777" w:rsidR="00C45B8E" w:rsidRDefault="00C45B8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AD03" w14:textId="77777777" w:rsidR="00C45B8E" w:rsidRDefault="00C45B8E">
    <w:pPr>
      <w:pStyle w:val="Header"/>
    </w:pPr>
  </w:p>
  <w:p w14:paraId="7C60C663" w14:textId="5E6C0F8A" w:rsidR="00C45B8E" w:rsidRDefault="00C45B8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8201404" wp14:editId="490EF8D0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40C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A31D8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25758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152B6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16A9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1B7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223F8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330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155"/>
    <w:rsid w:val="00BE4805"/>
    <w:rsid w:val="00BE717A"/>
    <w:rsid w:val="00BF7802"/>
    <w:rsid w:val="00C2668A"/>
    <w:rsid w:val="00C40901"/>
    <w:rsid w:val="00C40FA2"/>
    <w:rsid w:val="00C45B8E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1719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368D7"/>
    <w:rsid w:val="00F42370"/>
    <w:rsid w:val="00F62C34"/>
    <w:rsid w:val="00F65B2A"/>
    <w:rsid w:val="00F67DD1"/>
    <w:rsid w:val="00F75DAD"/>
    <w:rsid w:val="00FA3AB2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8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5EE1-D815-46C2-A031-73A6B4EF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matas novada lauku apvidū</vt:lpstr>
      <vt:lpstr>Par zemes reformas pabeigšanu Aizkraukles novada lauku apvidū</vt:lpstr>
    </vt:vector>
  </TitlesOfParts>
  <Company>Tieslietu Ministrij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matas novada lauku apvidū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17</cp:revision>
  <cp:lastPrinted>2016-02-09T11:34:00Z</cp:lastPrinted>
  <dcterms:created xsi:type="dcterms:W3CDTF">2015-03-18T09:45:00Z</dcterms:created>
  <dcterms:modified xsi:type="dcterms:W3CDTF">2016-02-09T11:34:00Z</dcterms:modified>
</cp:coreProperties>
</file>